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9C" w:rsidRDefault="00A00A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SIĘGA REJESTROWA INSTYTUCJI KULTURY</w:t>
      </w:r>
    </w:p>
    <w:p w:rsidR="0046289C" w:rsidRDefault="00A00A86">
      <w:r>
        <w:t xml:space="preserve">Prowadzona zgodnie z Rozporządzeniem Ministra Kultury i Dziedzictwa Narodowego z dnia 26 stycznia 2012 r. w sprawie sposobu prowadzenia </w:t>
      </w:r>
      <w:r w:rsidR="003B2F3F">
        <w:br/>
      </w:r>
      <w:r>
        <w:t>i udostępniania rejestru instytucji kultury (Dz. U. z 2012 r. poz. 189)</w:t>
      </w:r>
    </w:p>
    <w:p w:rsidR="0046289C" w:rsidRDefault="0046289C"/>
    <w:p w:rsidR="0046289C" w:rsidRDefault="00A00A86">
      <w:pPr>
        <w:jc w:val="center"/>
      </w:pPr>
      <w:r>
        <w:rPr>
          <w:b/>
          <w:sz w:val="28"/>
          <w:szCs w:val="28"/>
        </w:rPr>
        <w:t>GMINNA BIBLIOTEKA PUBLICZNA  W GOZDOWIE</w:t>
      </w:r>
    </w:p>
    <w:tbl>
      <w:tblPr>
        <w:tblW w:w="11937" w:type="dxa"/>
        <w:tblInd w:w="9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1937"/>
      </w:tblGrid>
      <w:tr w:rsidR="0046289C">
        <w:tc>
          <w:tcPr>
            <w:tcW w:w="1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b/>
              </w:rPr>
              <w:t>Numer wpisu do rejestru:  1</w:t>
            </w:r>
          </w:p>
        </w:tc>
      </w:tr>
    </w:tbl>
    <w:p w:rsidR="0046289C" w:rsidRDefault="0046289C"/>
    <w:tbl>
      <w:tblPr>
        <w:tblW w:w="14199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787"/>
        <w:gridCol w:w="1234"/>
        <w:gridCol w:w="1012"/>
        <w:gridCol w:w="4204"/>
        <w:gridCol w:w="971"/>
        <w:gridCol w:w="1541"/>
        <w:gridCol w:w="1135"/>
        <w:gridCol w:w="1252"/>
        <w:gridCol w:w="709"/>
        <w:gridCol w:w="1354"/>
      </w:tblGrid>
      <w:tr w:rsidR="0046289C" w:rsidTr="003A0474">
        <w:tc>
          <w:tcPr>
            <w:tcW w:w="141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5C1D22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5C1D22" w:rsidTr="003A0474">
        <w:trPr>
          <w:trHeight w:val="1833"/>
        </w:trPr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 wpisu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9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a Biblioteka Publiczna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obsługi bibliotecznej mieszkańców gminy, rozwijanie i zaspakajanie potrzeb czytelniczych, rozwój kultury oraz upowszechnianie wiedzy i nauki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Gminy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45/VI/94 Rady Gminy w Gozdowie z dnia 29.12.1994r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202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E009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Biblioteka Publiczna w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owie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romadzenie,opracowywanie,przechowywanie i ochrona materiałów bibliotecznych.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ługa użytkowników, przede wszystkim udostępnianie zbiorów,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informacyjnej, zwłaszcza informowanie o zbiorach własnych innych bibliotek, muzeów i ośrodków informacji naukowej, współdziałanie z archiwami w tym zakresie,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Prowadzenie działalności bibliograficznej, </w:t>
            </w:r>
            <w:r>
              <w:rPr>
                <w:sz w:val="20"/>
                <w:szCs w:val="20"/>
              </w:rPr>
              <w:lastRenderedPageBreak/>
              <w:t>dokumentacyjnej, wydawniczej, edukacyjnej, popularyzatorskiej i instrukcyjno-metodycznej.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ystyna Gozdawy 19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 Gozdowo o statusie  wiejskim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836C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1/XXXIV/2006 R</w:t>
            </w:r>
            <w:r w:rsidR="003A0474">
              <w:rPr>
                <w:sz w:val="20"/>
                <w:szCs w:val="20"/>
              </w:rPr>
              <w:t xml:space="preserve">ady Gminy w Gozdowie z dnia 24 lutego 2006r. </w:t>
            </w:r>
            <w:r w:rsidR="003A0474">
              <w:rPr>
                <w:sz w:val="20"/>
                <w:szCs w:val="20"/>
              </w:rPr>
              <w:lastRenderedPageBreak/>
              <w:t>w sprawie utworzenia instytucji kultury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0220264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102"/>
        <w:gridCol w:w="1276"/>
        <w:gridCol w:w="2129"/>
        <w:gridCol w:w="2570"/>
        <w:gridCol w:w="1769"/>
        <w:gridCol w:w="1769"/>
        <w:gridCol w:w="1769"/>
        <w:gridCol w:w="1790"/>
      </w:tblGrid>
      <w:tr w:rsidR="0046289C" w:rsidTr="00E203D6">
        <w:tc>
          <w:tcPr>
            <w:tcW w:w="141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94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GBP złożono do rejestru w dn.30.12.1994</w:t>
            </w:r>
            <w:r w:rsidR="008A399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 -Kierownik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-odwołanie ze stanowiska Kierownika z dniem 28 grudnia 2007r.-Zarządzenie Wójta Gminy Gozdowo Nr 57 z dnia 21.12.2007r. 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  <w:r>
              <w:rPr>
                <w:sz w:val="20"/>
                <w:szCs w:val="20"/>
              </w:rPr>
              <w:lastRenderedPageBreak/>
              <w:t>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Honorata Wójcik-powołanie na stanowisko K</w:t>
            </w:r>
            <w:r w:rsidR="008E009D">
              <w:rPr>
                <w:sz w:val="20"/>
                <w:szCs w:val="20"/>
              </w:rPr>
              <w:t>ierownika z dniem 29.12.2007r. n</w:t>
            </w:r>
            <w:r>
              <w:rPr>
                <w:sz w:val="20"/>
                <w:szCs w:val="20"/>
              </w:rPr>
              <w:t xml:space="preserve">a czas nieokreślony -Zarządzenie </w:t>
            </w:r>
            <w:r>
              <w:rPr>
                <w:sz w:val="20"/>
                <w:szCs w:val="20"/>
              </w:rPr>
              <w:lastRenderedPageBreak/>
              <w:t>Wójta Gminy Gozdowo Nr 58/07 z dnia 21.12.2007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ta  Wójcik- rozwiązanie umowy za porozumieniem stron na wniosek pracownika z dniem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2019r.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 w:rsidP="008E00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Katarzyna Witkowska- powierzenie obowiązków Kierownika  z dniem 01.11.2019r.do czasu wyłonienia kierownika w drodze konkursu-  - Zarządzenie nr 82 z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  <w:bookmarkStart w:id="0" w:name="_GoBack"/>
            <w:bookmarkEnd w:id="0"/>
          </w:p>
        </w:tc>
      </w:tr>
      <w:tr w:rsidR="00794F55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  <w:r w:rsidR="00794F55">
              <w:rPr>
                <w:sz w:val="20"/>
                <w:szCs w:val="20"/>
              </w:rPr>
              <w:t>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F75CA" w:rsidP="007F75CA">
            <w:pPr>
              <w:snapToGrid w:val="0"/>
              <w:spacing w:after="0" w:line="240" w:lineRule="auto"/>
            </w:pPr>
            <w:r>
              <w:t xml:space="preserve">Katarzyna Witkowska- odwołanie ze stanowiska p.o. Kierownika  z dniem 28.02.2020r. - </w:t>
            </w:r>
            <w:r>
              <w:rPr>
                <w:bCs/>
                <w:iCs/>
              </w:rPr>
              <w:t>Zarządzenie nr 13 z 28.01.2020r.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a </w:t>
            </w:r>
            <w:proofErr w:type="spellStart"/>
            <w:r>
              <w:rPr>
                <w:sz w:val="18"/>
                <w:szCs w:val="18"/>
              </w:rPr>
              <w:t>Kolankiewicz</w:t>
            </w:r>
            <w:proofErr w:type="spellEnd"/>
          </w:p>
        </w:tc>
      </w:tr>
      <w:tr w:rsidR="004714F4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 w:rsidP="00794F55">
            <w:pPr>
              <w:snapToGrid w:val="0"/>
              <w:spacing w:after="0" w:line="240" w:lineRule="auto"/>
            </w:pPr>
            <w:r>
              <w:t xml:space="preserve">Renata </w:t>
            </w:r>
            <w:proofErr w:type="spellStart"/>
            <w:r>
              <w:t>Będzikowska</w:t>
            </w:r>
            <w:proofErr w:type="spellEnd"/>
            <w:r>
              <w:t xml:space="preserve">- </w:t>
            </w:r>
            <w:r>
              <w:rPr>
                <w:sz w:val="20"/>
                <w:szCs w:val="20"/>
              </w:rPr>
              <w:t>powołanie na kierownika z dniem 1 marca 2020 roku- Zarządzenie Nr 23/2020 Wójta Gminy Gozdowo z dnia 24 lutego 2020r.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a </w:t>
            </w:r>
            <w:proofErr w:type="spellStart"/>
            <w:r>
              <w:rPr>
                <w:sz w:val="18"/>
                <w:szCs w:val="18"/>
              </w:rPr>
              <w:t>Kolankiewicz</w:t>
            </w:r>
            <w:proofErr w:type="spellEnd"/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669"/>
        <w:gridCol w:w="1984"/>
        <w:gridCol w:w="3504"/>
        <w:gridCol w:w="2273"/>
        <w:gridCol w:w="2359"/>
        <w:gridCol w:w="2385"/>
      </w:tblGrid>
      <w:tr w:rsidR="0046289C" w:rsidTr="005F4DAA"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o obciążeniu środków trwałych </w:t>
            </w:r>
            <w:r>
              <w:rPr>
                <w:sz w:val="20"/>
                <w:szCs w:val="20"/>
              </w:rPr>
              <w:lastRenderedPageBreak/>
              <w:t>instytucji kultury ograniczonymi prawami rzeczowymi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wagi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pełnomocnika </w:t>
            </w:r>
            <w:r>
              <w:rPr>
                <w:sz w:val="20"/>
                <w:szCs w:val="20"/>
              </w:rPr>
              <w:lastRenderedPageBreak/>
              <w:t>organizatora dokonującego wpisu</w:t>
            </w:r>
          </w:p>
        </w:tc>
      </w:tr>
      <w:tr w:rsidR="00E203D6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40/VII/07 Rady Gminy Gozdowo z dnia 24.05.2007r. W sprawie zatwierdzenia rocznego sprawozdania finansowego Gminnej Biblioteki Publicznej w Gozdowie za 2006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03/XVII/08 Rady Gminy Gozdowo z dnia 10.04.2008r. W sprawie zatwierdzenia rocznego sprawozdania finansowego Gminnej Biblioteki Publicznej w Gozdowie za 2007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53/XXVI/09 Rady Gminy Gozdowo z dnia 27.02.2009r. W sprawie zatwierdzenia rocznego sprawozdania finansowego Gminnej Biblioteki Publicznej w Gozdowie za 2008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215/XXXIV/10 Rady Gminy Gozdowo z dnia 29.03.2010r. W sprawie zatwierdzenia rocznego sprawozdania finansowego Gminnej Biblioteki Publicznej w Gozdowie za 2009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37/V/11 Rady Gminy Gozdowo z dnia 19.04.2011r. W sprawie zatwierdzenia rocznego sprawozdania finansowego Gminnej Bibliote</w:t>
            </w:r>
            <w:r w:rsidR="006042FF">
              <w:rPr>
                <w:sz w:val="18"/>
                <w:szCs w:val="18"/>
              </w:rPr>
              <w:t>ki Publicznej w Gozdowie za 2010</w:t>
            </w:r>
            <w:r>
              <w:rPr>
                <w:sz w:val="18"/>
                <w:szCs w:val="18"/>
              </w:rPr>
              <w:t>r</w:t>
            </w:r>
            <w:r w:rsidR="006042FF">
              <w:rPr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obciążeń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bookmarkStart w:id="1" w:name="__DdeLink__510_824856360"/>
            <w:bookmarkEnd w:id="1"/>
            <w:r>
              <w:rPr>
                <w:sz w:val="18"/>
                <w:szCs w:val="18"/>
              </w:rPr>
              <w:t>Uchwała Nr 107/XI/12 Rady Gminy Gozdowo z dnia 26.04.2012r. W sprawie zatwierdzenia rocznego sprawozdania finansowego Gminnej Biblioteki Publicznej w Gozdowie za 2011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3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30/XXIV</w:t>
            </w:r>
            <w:r w:rsidR="005F4DAA">
              <w:rPr>
                <w:sz w:val="18"/>
                <w:szCs w:val="18"/>
              </w:rPr>
              <w:t>/13 Rady Gminy Gozdowo z dnia 23.05.2013</w:t>
            </w:r>
            <w:r>
              <w:rPr>
                <w:sz w:val="18"/>
                <w:szCs w:val="18"/>
              </w:rPr>
              <w:t>r. W sprawie zatwierdzenia rocznego sprawozdania finansowego Gminnej Bibliote</w:t>
            </w:r>
            <w:r w:rsidR="005F4DAA">
              <w:rPr>
                <w:sz w:val="18"/>
                <w:szCs w:val="18"/>
              </w:rPr>
              <w:t xml:space="preserve">ki Publicznej w Gozdowie za 2012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5.02.2014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98</w:t>
            </w:r>
            <w:r w:rsidR="00A00A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XXXI/14 Rady Gminy Gozdowo z dnia 25.02.2014</w:t>
            </w:r>
            <w:r w:rsidR="00A00A86">
              <w:rPr>
                <w:sz w:val="18"/>
                <w:szCs w:val="18"/>
              </w:rPr>
              <w:t>r. W sprawie zatwierdzenia rocznego sprawozdania finansowego Gminnej Bibliote</w:t>
            </w:r>
            <w:r>
              <w:rPr>
                <w:sz w:val="18"/>
                <w:szCs w:val="18"/>
              </w:rPr>
              <w:t xml:space="preserve">ki Publicznej w Gozdowie za 2013 </w:t>
            </w:r>
            <w:r w:rsidR="00A00A86"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5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Uchwała Nr V/33/15 Rady Gminy Gozdowo z </w:t>
            </w:r>
            <w:r w:rsidR="005F4DAA">
              <w:rPr>
                <w:sz w:val="18"/>
                <w:szCs w:val="18"/>
              </w:rPr>
              <w:t xml:space="preserve">dnia 26.02.2015 </w:t>
            </w:r>
            <w:r>
              <w:rPr>
                <w:sz w:val="18"/>
                <w:szCs w:val="18"/>
              </w:rPr>
              <w:t xml:space="preserve">r. W sprawie zatwierdzenia rocznego sprawozdania finansowego Gminnej Biblioteki Publicznej w Gozdowie za </w:t>
            </w:r>
            <w:r>
              <w:rPr>
                <w:sz w:val="18"/>
                <w:szCs w:val="18"/>
              </w:rPr>
              <w:lastRenderedPageBreak/>
              <w:t>2014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lastRenderedPageBreak/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1.03.2016 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V/118/16 Rady Gminy Gozdowo z dnia 21.03.2016r. W sprawie zatwierdzenia rocznego sprawozdania finansowego Gminnej Biblioteki Publicznej w Gozdowie za 2015r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02.06.2017 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XVII/202/17 Rady Gminy Gozdowo z dnia 02.06.2017r. W sprawie zatwierdzenia rocznego sprawozdania finansowego Gminnej Biblioteki Publicznej w Gozdowie za 2016r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901AD7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F91195">
            <w:r>
              <w:t>12.06.2018</w:t>
            </w:r>
            <w:r w:rsidR="00901AD7">
              <w:t xml:space="preserve">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Uchwała Nr </w:t>
            </w:r>
            <w:r w:rsidR="00F91195">
              <w:rPr>
                <w:sz w:val="20"/>
                <w:szCs w:val="20"/>
              </w:rPr>
              <w:t>XXXVII/279</w:t>
            </w:r>
            <w:r w:rsidRPr="00901AD7">
              <w:rPr>
                <w:sz w:val="20"/>
                <w:szCs w:val="20"/>
              </w:rPr>
              <w:t>/18 Rady</w:t>
            </w:r>
            <w:r w:rsidR="00F91195">
              <w:rPr>
                <w:sz w:val="20"/>
                <w:szCs w:val="20"/>
              </w:rPr>
              <w:t xml:space="preserve"> Gminy Gozdowo z dnia 12.06.2018</w:t>
            </w:r>
            <w:r w:rsidRPr="00901AD7">
              <w:rPr>
                <w:sz w:val="20"/>
                <w:szCs w:val="20"/>
              </w:rPr>
              <w:t>r.   w sprawie zatwierdzenia sprawozdania finansowego Gminy Gozdowo      za   2017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901AD7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r>
              <w:t xml:space="preserve">3.06.2019r. 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 Zarządzenie nr 47 z 3.06.2019r. w sprawie zatwierdzenia rocznego sprawozdania finansowego samorządowej instytucji kultury- Gminnej Biblioteki Publicznej w Gozdowie  za 2018 rok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</w:tbl>
    <w:p w:rsidR="0046289C" w:rsidRDefault="0046289C"/>
    <w:tbl>
      <w:tblPr>
        <w:tblW w:w="14173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357"/>
        <w:gridCol w:w="2357"/>
        <w:gridCol w:w="2683"/>
        <w:gridCol w:w="2034"/>
        <w:gridCol w:w="2360"/>
        <w:gridCol w:w="2382"/>
      </w:tblGrid>
      <w:tr w:rsidR="0046289C">
        <w:tc>
          <w:tcPr>
            <w:tcW w:w="141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>
        <w:trPr>
          <w:trHeight w:val="977"/>
        </w:trPr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289C"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p w:rsidR="0046289C" w:rsidRDefault="0046289C"/>
    <w:sectPr w:rsidR="0046289C" w:rsidSect="00242535">
      <w:pgSz w:w="16838" w:h="11906" w:orient="landscape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6289C"/>
    <w:rsid w:val="00242535"/>
    <w:rsid w:val="002F212C"/>
    <w:rsid w:val="00376A3A"/>
    <w:rsid w:val="003A0474"/>
    <w:rsid w:val="003B2F3F"/>
    <w:rsid w:val="003B4323"/>
    <w:rsid w:val="0046289C"/>
    <w:rsid w:val="004714F4"/>
    <w:rsid w:val="0049768A"/>
    <w:rsid w:val="005C1D22"/>
    <w:rsid w:val="005F4DAA"/>
    <w:rsid w:val="006042FF"/>
    <w:rsid w:val="006D142F"/>
    <w:rsid w:val="00794F55"/>
    <w:rsid w:val="007F75CA"/>
    <w:rsid w:val="00836CB2"/>
    <w:rsid w:val="008A171B"/>
    <w:rsid w:val="008A399E"/>
    <w:rsid w:val="008E009D"/>
    <w:rsid w:val="00901AD7"/>
    <w:rsid w:val="00A00A86"/>
    <w:rsid w:val="00B7422B"/>
    <w:rsid w:val="00B76AF9"/>
    <w:rsid w:val="00C50907"/>
    <w:rsid w:val="00CE5189"/>
    <w:rsid w:val="00D106F9"/>
    <w:rsid w:val="00E203D6"/>
    <w:rsid w:val="00F91195"/>
    <w:rsid w:val="00FB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rsid w:val="002425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42535"/>
    <w:pPr>
      <w:spacing w:after="140" w:line="288" w:lineRule="auto"/>
    </w:pPr>
  </w:style>
  <w:style w:type="paragraph" w:styleId="Lista">
    <w:name w:val="List"/>
    <w:basedOn w:val="Tretekstu"/>
    <w:rsid w:val="00242535"/>
    <w:rPr>
      <w:rFonts w:cs="Mangal"/>
    </w:rPr>
  </w:style>
  <w:style w:type="paragraph" w:styleId="Podpis">
    <w:name w:val="Signature"/>
    <w:basedOn w:val="Normalny"/>
    <w:rsid w:val="00242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2535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242535"/>
  </w:style>
  <w:style w:type="paragraph" w:customStyle="1" w:styleId="Nagwektabeli">
    <w:name w:val="Nagłówek tabeli"/>
    <w:basedOn w:val="Zawartotabeli"/>
    <w:qFormat/>
    <w:rsid w:val="00242535"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18E9-1AD9-42A9-AFBD-60816F9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kolankiewicz</cp:lastModifiedBy>
  <cp:revision>8</cp:revision>
  <cp:lastPrinted>2017-06-20T08:26:00Z</cp:lastPrinted>
  <dcterms:created xsi:type="dcterms:W3CDTF">2020-01-09T07:08:00Z</dcterms:created>
  <dcterms:modified xsi:type="dcterms:W3CDTF">2020-03-25T2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